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3026" w14:textId="51EE8E47"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A4ED1" wp14:editId="360E7DF2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35E9" w14:textId="77777777" w:rsidR="00AC4048" w:rsidRPr="009A58CF" w:rsidRDefault="00AC4048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3B4FF1C7" w14:textId="77777777" w:rsidR="00AC4048" w:rsidRPr="00B4714F" w:rsidRDefault="00AC4048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DA4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7FB35E9" w14:textId="77777777" w:rsidR="00AC4048" w:rsidRPr="009A58CF" w:rsidRDefault="00AC4048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3B4FF1C7" w14:textId="77777777" w:rsidR="00AC4048" w:rsidRPr="00B4714F" w:rsidRDefault="00AC4048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7478" wp14:editId="2A3B0B58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9DFD" w14:textId="77777777" w:rsidR="00AC4048" w:rsidRPr="00B4714F" w:rsidRDefault="00AC404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74D3D1B1" w14:textId="77777777" w:rsidR="00AC4048" w:rsidRPr="00B4714F" w:rsidRDefault="00AC404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27478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34E29DFD" w14:textId="77777777" w:rsidR="00AC4048" w:rsidRPr="00B4714F" w:rsidRDefault="00AC4048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74D3D1B1" w14:textId="77777777" w:rsidR="00AC4048" w:rsidRPr="00B4714F" w:rsidRDefault="00AC4048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  <w:r w:rsidR="00A22F9B">
        <w:rPr>
          <w:rFonts w:cs="Arial"/>
          <w:sz w:val="22"/>
          <w:szCs w:val="22"/>
        </w:rPr>
        <w:t>A</w:t>
      </w:r>
    </w:p>
    <w:p w14:paraId="165B052A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CE1CA5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61906837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C3A4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AB5A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857B5C">
              <w:rPr>
                <w:rFonts w:asciiTheme="minorHAnsi" w:hAnsiTheme="minorHAnsi"/>
                <w:b/>
                <w:sz w:val="20"/>
                <w:szCs w:val="20"/>
              </w:rPr>
            </w:r>
            <w:r w:rsidR="00857B5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9BAD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F89D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C84CA" w14:textId="7F3CF156" w:rsidR="009A58CF" w:rsidRPr="00593663" w:rsidRDefault="00350E8B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067C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8995D" w14:textId="0B7F674F" w:rsidR="009A58CF" w:rsidRPr="00593663" w:rsidRDefault="00AC4048" w:rsidP="001669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E7326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350E8B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715325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14:paraId="629FEA80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7BFAE13D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369AA9D8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BF42EC1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51B27E6D" w14:textId="77777777" w:rsidR="00EA12EF" w:rsidRPr="00593663" w:rsidRDefault="00530F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857B5C">
              <w:rPr>
                <w:rFonts w:asciiTheme="minorHAnsi" w:hAnsiTheme="minorHAnsi"/>
                <w:b/>
                <w:sz w:val="20"/>
                <w:szCs w:val="20"/>
              </w:rPr>
            </w:r>
            <w:r w:rsidR="00857B5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7A8ED0B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5CD9EEE2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6729E0E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6267014" w14:textId="7A6E2D10" w:rsidR="00593663" w:rsidRPr="00593663" w:rsidRDefault="00E872AB" w:rsidP="00E872A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ason Ledbetter / Siskiyou Power Authority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1BA685CF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E68282B" w14:textId="37ADFC1B" w:rsidR="00593663" w:rsidRPr="00593663" w:rsidRDefault="00E872AB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.8259</w:t>
            </w:r>
          </w:p>
        </w:tc>
      </w:tr>
      <w:tr w:rsidR="00593663" w:rsidRPr="00593663" w14:paraId="5CFF371E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2FAE383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F1681" w14:textId="51844F16" w:rsidR="00593663" w:rsidRPr="00593663" w:rsidRDefault="00E872AB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0 Greenhorn</w:t>
            </w:r>
            <w:r w:rsidR="005E52F8">
              <w:rPr>
                <w:rFonts w:asciiTheme="minorHAnsi" w:hAnsiTheme="minorHAnsi"/>
                <w:b/>
                <w:sz w:val="20"/>
                <w:szCs w:val="20"/>
              </w:rPr>
              <w:t xml:space="preserve"> Road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>, Yreka CA 96097</w:t>
            </w:r>
          </w:p>
        </w:tc>
      </w:tr>
      <w:tr w:rsidR="00C8022D" w:rsidRPr="00593663" w14:paraId="14E1474E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45F25516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CB70900" w14:textId="0720DD4B" w:rsidR="00C8022D" w:rsidRPr="00593663" w:rsidRDefault="00E872AB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ason Ledbetter / Director of General Services</w:t>
            </w:r>
          </w:p>
        </w:tc>
      </w:tr>
      <w:tr w:rsidR="00877DC5" w:rsidRPr="00593663" w14:paraId="404DBB83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92A05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14:paraId="2C7998B0" w14:textId="77777777" w:rsidTr="00E82637">
        <w:trPr>
          <w:cantSplit/>
          <w:trHeight w:hRule="exact" w:val="196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460BCB1" w14:textId="620F08A5" w:rsidR="00A475A7" w:rsidRDefault="00E872AB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pproval of AMENDMENT No.2 of the Power Purchase Agreement between PacifiCorp and the Siskiyou Power Authority.</w:t>
            </w:r>
          </w:p>
          <w:p w14:paraId="0E01B8D0" w14:textId="0457E560" w:rsidR="00E872AB" w:rsidRDefault="00E872AB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his Amendment to the current Power Purchase Agreement exten</w:t>
            </w:r>
            <w:r w:rsidR="005F067A">
              <w:rPr>
                <w:rFonts w:asciiTheme="minorHAnsi" w:hAnsiTheme="minorHAnsi"/>
                <w:noProof/>
                <w:sz w:val="20"/>
                <w:szCs w:val="20"/>
              </w:rPr>
              <w:t>ds the term from December 31, 2020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and shall expire on the earlier to occur of (i) the date parties enter into a new qualifying facility power purchase agreement, or (ii) December 31, 2021.</w:t>
            </w:r>
          </w:p>
          <w:p w14:paraId="0FDB2A83" w14:textId="610E260B" w:rsidR="00E872AB" w:rsidRDefault="00E872AB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he Power Authority is currently engaged in the interconnection process to begin a new PPA with PacifiCorp.</w:t>
            </w:r>
          </w:p>
          <w:p w14:paraId="76D64CB5" w14:textId="3B149C9F" w:rsidR="00E82637" w:rsidRDefault="00E82637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acifiCorp is requiring our signature first.</w:t>
            </w:r>
          </w:p>
          <w:p w14:paraId="0F889843" w14:textId="77777777" w:rsidR="00FE4933" w:rsidRDefault="00FE4933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47C5A423" w14:textId="77777777" w:rsidR="00FE4933" w:rsidRDefault="00FE4933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011F6530" w14:textId="064608A0" w:rsidR="00FE4933" w:rsidRPr="00E66BAF" w:rsidRDefault="00FE4933" w:rsidP="00F8237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1B93" w:rsidRPr="00593663" w14:paraId="60BC5D0E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35EE5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33716036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CCC9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19F07AD" w14:textId="330B58AD" w:rsidR="004242AC" w:rsidRDefault="00A475A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57B5C">
              <w:rPr>
                <w:rFonts w:asciiTheme="minorHAnsi" w:hAnsiTheme="minorHAnsi"/>
                <w:sz w:val="18"/>
                <w:szCs w:val="18"/>
              </w:rPr>
            </w:r>
            <w:r w:rsidR="00857B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45C" w14:textId="77777777" w:rsidR="004242AC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9DD8CDA" w14:textId="77777777" w:rsidR="00E24965" w:rsidRPr="00A231F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4242AC" w:rsidRPr="00593663" w14:paraId="72A5E4FC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F84C95E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42DD525" w14:textId="54B48FFB" w:rsidR="004242AC" w:rsidRDefault="00A475A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57B5C">
              <w:rPr>
                <w:rFonts w:asciiTheme="minorHAnsi" w:hAnsiTheme="minorHAnsi"/>
                <w:sz w:val="18"/>
                <w:szCs w:val="18"/>
              </w:rPr>
            </w:r>
            <w:r w:rsidR="00857B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2D56B68C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14:paraId="1C23F912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614E865D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59081" w14:textId="614D573F" w:rsidR="00112FEB" w:rsidRPr="00C41042" w:rsidRDefault="005F067A" w:rsidP="000D37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$0.0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B055BDC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7A1ED33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A15950C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7903A6D4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6DA4A213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2B16EA4D" w14:textId="77777777" w:rsidR="004242AC" w:rsidRPr="00A475A7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475A7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5FBF" w14:textId="5D5FFA04" w:rsidR="004242AC" w:rsidRPr="00A475A7" w:rsidRDefault="00E872AB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11</w:t>
            </w:r>
          </w:p>
        </w:tc>
        <w:tc>
          <w:tcPr>
            <w:tcW w:w="270" w:type="dxa"/>
            <w:vAlign w:val="center"/>
          </w:tcPr>
          <w:p w14:paraId="6690D8B5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DD68C0B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7583E" w14:textId="4D36265D" w:rsidR="004242AC" w:rsidRPr="00C41042" w:rsidRDefault="00E872AB" w:rsidP="00C107A0">
            <w:pPr>
              <w:spacing w:before="12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872AB">
              <w:rPr>
                <w:rFonts w:asciiTheme="minorHAnsi" w:hAnsiTheme="minorHAnsi"/>
                <w:sz w:val="18"/>
                <w:szCs w:val="18"/>
              </w:rPr>
              <w:t>SPA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C90F8A0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ECB26" w14:textId="594F6A89" w:rsidR="004242AC" w:rsidRPr="00C41042" w:rsidRDefault="00E872AB" w:rsidP="00042EA2">
            <w:pPr>
              <w:spacing w:before="120"/>
              <w:ind w:left="96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872AB">
              <w:rPr>
                <w:rFonts w:asciiTheme="minorHAnsi" w:hAnsiTheme="minorHAnsi"/>
                <w:sz w:val="20"/>
                <w:szCs w:val="20"/>
              </w:rPr>
              <w:t>205011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E42D0C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A100B2" w14:textId="63B5F983" w:rsidR="004242AC" w:rsidRPr="00C41042" w:rsidRDefault="00E872AB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A</w:t>
            </w:r>
          </w:p>
        </w:tc>
      </w:tr>
      <w:tr w:rsidR="00C040CE" w:rsidRPr="00593663" w14:paraId="7EC61E9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5FEAA4F1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C69D13" w14:textId="40687D45" w:rsidR="00C040CE" w:rsidRPr="00C41042" w:rsidRDefault="00E872AB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1100</w:t>
            </w:r>
          </w:p>
        </w:tc>
        <w:tc>
          <w:tcPr>
            <w:tcW w:w="270" w:type="dxa"/>
          </w:tcPr>
          <w:p w14:paraId="2984AE7B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2267096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0467" w14:textId="6BD9F2DF" w:rsidR="00C040CE" w:rsidRPr="00112FEB" w:rsidRDefault="005F067A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  <w:r>
              <w:rPr>
                <w:rFonts w:asciiTheme="minorHAnsi" w:hAnsiTheme="minorHAnsi"/>
                <w:sz w:val="12"/>
                <w:szCs w:val="18"/>
              </w:rPr>
              <w:t>Rents &amp; Concessions</w:t>
            </w:r>
            <w:bookmarkStart w:id="3" w:name="_GoBack"/>
            <w:bookmarkEnd w:id="3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3647E26C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72A3E977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118FE956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F74C8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23EB68C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5AEDEFDA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7539C" w14:textId="77777777"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1AEF8A93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61A39450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5405FB0" w14:textId="77777777" w:rsidR="009746DC" w:rsidRPr="009746DC" w:rsidRDefault="009746DC" w:rsidP="001F617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57B5C">
              <w:rPr>
                <w:rFonts w:asciiTheme="minorHAnsi" w:hAnsiTheme="minorHAnsi"/>
                <w:sz w:val="18"/>
                <w:szCs w:val="18"/>
              </w:rPr>
            </w:r>
            <w:r w:rsidR="00857B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1F61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617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57B5C">
              <w:rPr>
                <w:rFonts w:asciiTheme="minorHAnsi" w:hAnsiTheme="minorHAnsi"/>
                <w:sz w:val="18"/>
                <w:szCs w:val="18"/>
              </w:rPr>
            </w:r>
            <w:r w:rsidR="00857B5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617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00B4532A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5B7DB5CD" w14:textId="77777777"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610F32E8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20E735FF" w14:textId="77777777"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593663" w14:paraId="70465E88" w14:textId="77777777" w:rsidTr="00E4575E">
        <w:trPr>
          <w:cantSplit/>
          <w:trHeight w:hRule="exact" w:val="766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1F20C743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47891062" w14:textId="5731F692" w:rsidR="00A475A7" w:rsidRDefault="00A475A7" w:rsidP="002D37A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61DB5056" w14:textId="77777777" w:rsidTr="00655EE3">
        <w:trPr>
          <w:cantSplit/>
          <w:trHeight w:hRule="exact" w:val="8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6A58CED" w14:textId="77777777" w:rsidR="00A9605C" w:rsidRPr="00A9605C" w:rsidRDefault="00A9605C" w:rsidP="00A9605C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281C5450" w14:textId="77777777" w:rsidR="00836C72" w:rsidRDefault="00836C72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0DD74D86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5D3D3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35BC24AA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14:paraId="1BDFE70E" w14:textId="77777777" w:rsidTr="00E12A14">
        <w:trPr>
          <w:cantSplit/>
          <w:trHeight w:hRule="exact" w:val="937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7C5D743" w14:textId="1329290E" w:rsidR="00727B89" w:rsidRPr="00C41042" w:rsidRDefault="00D96A4F" w:rsidP="00E872A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uthorize </w:t>
            </w:r>
            <w:r w:rsidR="00550C8F">
              <w:rPr>
                <w:rFonts w:asciiTheme="minorHAnsi" w:hAnsiTheme="minorHAnsi"/>
                <w:sz w:val="20"/>
                <w:szCs w:val="20"/>
              </w:rPr>
              <w:t xml:space="preserve">the Chair to </w:t>
            </w:r>
            <w:r w:rsidR="00E872AB">
              <w:rPr>
                <w:rFonts w:asciiTheme="minorHAnsi" w:hAnsiTheme="minorHAnsi"/>
                <w:sz w:val="20"/>
                <w:szCs w:val="20"/>
              </w:rPr>
              <w:t>execute</w:t>
            </w:r>
            <w:r w:rsidR="00550C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72AB">
              <w:rPr>
                <w:rFonts w:asciiTheme="minorHAnsi" w:hAnsiTheme="minorHAnsi"/>
                <w:sz w:val="20"/>
                <w:szCs w:val="20"/>
              </w:rPr>
              <w:t>Amendment No. 2 of the Power Purchase Agreement between PacifiCorp and the Siskiyou Power Authority.</w:t>
            </w:r>
          </w:p>
        </w:tc>
      </w:tr>
      <w:tr w:rsidR="00727B89" w:rsidRPr="00593663" w14:paraId="7853204E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7AFC30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9AD33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6464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14:paraId="45651D69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280B3C9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0F248" w14:textId="77777777"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842E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500AB24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14:paraId="12A83132" w14:textId="77777777" w:rsidTr="00655EE3">
        <w:trPr>
          <w:cantSplit/>
          <w:trHeight w:hRule="exact" w:val="90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53262F0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F8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7155" w14:textId="77777777"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99FC1FD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60E1E757" w14:textId="77777777"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5574EC0A" w14:textId="77777777"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01902A02" w14:textId="77777777" w:rsidR="00727B89" w:rsidRPr="00B7067E" w:rsidRDefault="00727B89" w:rsidP="00C107A0">
            <w:pPr>
              <w:spacing w:before="120" w:after="12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727B89" w:rsidRPr="00D62338" w14:paraId="002A9948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597413EB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20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944B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D6D5CAC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3788FD90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1D74574E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13460496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359301E3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7D4707C4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54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DC62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696826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37158B5A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508FBEAE" w14:textId="77777777"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14:paraId="2074F31A" w14:textId="77777777" w:rsidTr="00010F2F">
        <w:trPr>
          <w:cantSplit/>
          <w:trHeight w:hRule="exact" w:val="568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63BC31C9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8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16F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2B01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D9D8A5F" w14:textId="77777777"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FD24383" w14:textId="77777777" w:rsidR="00727B89" w:rsidRPr="00B7067E" w:rsidRDefault="00727B89" w:rsidP="009C0146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8"/>
      <w:tr w:rsidR="00727B89" w:rsidRPr="00D62338" w14:paraId="76F9801F" w14:textId="77777777" w:rsidTr="00655EE3">
        <w:trPr>
          <w:cantSplit/>
          <w:trHeight w:hRule="exact" w:val="505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9EDF3F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39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E027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963" w14:textId="77777777"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4D75B66" w14:textId="576E17CA" w:rsidR="00F72353" w:rsidRDefault="00F72353" w:rsidP="00655EE3">
      <w:pPr>
        <w:rPr>
          <w:rFonts w:cs="Arial"/>
        </w:rPr>
      </w:pPr>
    </w:p>
    <w:sectPr w:rsidR="00F72353" w:rsidSect="00A96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7EF3" w14:textId="77777777" w:rsidR="00857B5C" w:rsidRDefault="00857B5C" w:rsidP="004E4586">
      <w:r>
        <w:separator/>
      </w:r>
    </w:p>
  </w:endnote>
  <w:endnote w:type="continuationSeparator" w:id="0">
    <w:p w14:paraId="27561A24" w14:textId="77777777" w:rsidR="00857B5C" w:rsidRDefault="00857B5C" w:rsidP="004E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7837" w14:textId="77777777" w:rsidR="00AC4048" w:rsidRDefault="00AC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28A9" w14:textId="77777777" w:rsidR="00AC4048" w:rsidRDefault="00AC4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4AF0" w14:textId="77777777" w:rsidR="00AC4048" w:rsidRDefault="00AC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3875" w14:textId="77777777" w:rsidR="00857B5C" w:rsidRDefault="00857B5C" w:rsidP="004E4586">
      <w:r>
        <w:separator/>
      </w:r>
    </w:p>
  </w:footnote>
  <w:footnote w:type="continuationSeparator" w:id="0">
    <w:p w14:paraId="0164FF78" w14:textId="77777777" w:rsidR="00857B5C" w:rsidRDefault="00857B5C" w:rsidP="004E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ED7F" w14:textId="77777777" w:rsidR="00AC4048" w:rsidRDefault="00AC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D839" w14:textId="77777777" w:rsidR="00AC4048" w:rsidRDefault="00AC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CA69" w14:textId="77777777" w:rsidR="00AC4048" w:rsidRDefault="00AC4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0F2F"/>
    <w:rsid w:val="0001198F"/>
    <w:rsid w:val="0002365F"/>
    <w:rsid w:val="00026CC4"/>
    <w:rsid w:val="00036CA6"/>
    <w:rsid w:val="00042EA2"/>
    <w:rsid w:val="0007686D"/>
    <w:rsid w:val="00084C8F"/>
    <w:rsid w:val="000858A6"/>
    <w:rsid w:val="000960C0"/>
    <w:rsid w:val="00096E88"/>
    <w:rsid w:val="000A484E"/>
    <w:rsid w:val="000A4F3D"/>
    <w:rsid w:val="000A6136"/>
    <w:rsid w:val="000B17B3"/>
    <w:rsid w:val="000B2F07"/>
    <w:rsid w:val="000B3955"/>
    <w:rsid w:val="000B4D42"/>
    <w:rsid w:val="000D37C1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7747D"/>
    <w:rsid w:val="001A4FF9"/>
    <w:rsid w:val="001B33AF"/>
    <w:rsid w:val="001C153E"/>
    <w:rsid w:val="001E7605"/>
    <w:rsid w:val="001F3E19"/>
    <w:rsid w:val="001F6177"/>
    <w:rsid w:val="00212F2B"/>
    <w:rsid w:val="00220C30"/>
    <w:rsid w:val="0022157D"/>
    <w:rsid w:val="002677F3"/>
    <w:rsid w:val="00270599"/>
    <w:rsid w:val="00285D04"/>
    <w:rsid w:val="0029655A"/>
    <w:rsid w:val="002B273D"/>
    <w:rsid w:val="002B4744"/>
    <w:rsid w:val="002D37A0"/>
    <w:rsid w:val="002D6D30"/>
    <w:rsid w:val="002F4FEC"/>
    <w:rsid w:val="00314F89"/>
    <w:rsid w:val="00324ACD"/>
    <w:rsid w:val="00325A1A"/>
    <w:rsid w:val="00327CBF"/>
    <w:rsid w:val="00337A15"/>
    <w:rsid w:val="003473B9"/>
    <w:rsid w:val="00350E3A"/>
    <w:rsid w:val="00350E8B"/>
    <w:rsid w:val="0035119D"/>
    <w:rsid w:val="00361E4A"/>
    <w:rsid w:val="00372415"/>
    <w:rsid w:val="003761D4"/>
    <w:rsid w:val="00396C4B"/>
    <w:rsid w:val="003C08E9"/>
    <w:rsid w:val="004200BE"/>
    <w:rsid w:val="00422EED"/>
    <w:rsid w:val="004242AC"/>
    <w:rsid w:val="00441197"/>
    <w:rsid w:val="004433C6"/>
    <w:rsid w:val="00443D04"/>
    <w:rsid w:val="004601C0"/>
    <w:rsid w:val="00465261"/>
    <w:rsid w:val="00473361"/>
    <w:rsid w:val="004B2220"/>
    <w:rsid w:val="004C3523"/>
    <w:rsid w:val="004E4586"/>
    <w:rsid w:val="004E533F"/>
    <w:rsid w:val="00505153"/>
    <w:rsid w:val="0050574B"/>
    <w:rsid w:val="00506225"/>
    <w:rsid w:val="00530FB1"/>
    <w:rsid w:val="00534BC4"/>
    <w:rsid w:val="00550C8F"/>
    <w:rsid w:val="00557998"/>
    <w:rsid w:val="00575CAB"/>
    <w:rsid w:val="005817CB"/>
    <w:rsid w:val="005908DC"/>
    <w:rsid w:val="00593663"/>
    <w:rsid w:val="005B055C"/>
    <w:rsid w:val="005B6B91"/>
    <w:rsid w:val="005B7731"/>
    <w:rsid w:val="005C159E"/>
    <w:rsid w:val="005C6339"/>
    <w:rsid w:val="005E52F8"/>
    <w:rsid w:val="005F067A"/>
    <w:rsid w:val="005F35D7"/>
    <w:rsid w:val="005F393F"/>
    <w:rsid w:val="005F6166"/>
    <w:rsid w:val="00603E21"/>
    <w:rsid w:val="00612892"/>
    <w:rsid w:val="00630A78"/>
    <w:rsid w:val="006331AA"/>
    <w:rsid w:val="00637CDB"/>
    <w:rsid w:val="00641887"/>
    <w:rsid w:val="00645B7E"/>
    <w:rsid w:val="00655EE3"/>
    <w:rsid w:val="00662F60"/>
    <w:rsid w:val="00663510"/>
    <w:rsid w:val="006665AD"/>
    <w:rsid w:val="00677610"/>
    <w:rsid w:val="00682892"/>
    <w:rsid w:val="00692E5A"/>
    <w:rsid w:val="006D3A35"/>
    <w:rsid w:val="007048CF"/>
    <w:rsid w:val="00705294"/>
    <w:rsid w:val="00705309"/>
    <w:rsid w:val="00715325"/>
    <w:rsid w:val="00727B89"/>
    <w:rsid w:val="007520F5"/>
    <w:rsid w:val="00753AAF"/>
    <w:rsid w:val="00794718"/>
    <w:rsid w:val="007D1BBD"/>
    <w:rsid w:val="007E7485"/>
    <w:rsid w:val="00803A0F"/>
    <w:rsid w:val="00826428"/>
    <w:rsid w:val="008274F4"/>
    <w:rsid w:val="008357CE"/>
    <w:rsid w:val="00836C72"/>
    <w:rsid w:val="008514F8"/>
    <w:rsid w:val="00857B5C"/>
    <w:rsid w:val="00877DC5"/>
    <w:rsid w:val="00887061"/>
    <w:rsid w:val="008936B2"/>
    <w:rsid w:val="008A6D39"/>
    <w:rsid w:val="008B2D00"/>
    <w:rsid w:val="008D6BF0"/>
    <w:rsid w:val="008F6AFF"/>
    <w:rsid w:val="009042C7"/>
    <w:rsid w:val="00910A82"/>
    <w:rsid w:val="00911EDA"/>
    <w:rsid w:val="00922EE5"/>
    <w:rsid w:val="009376A0"/>
    <w:rsid w:val="00940C87"/>
    <w:rsid w:val="009534F9"/>
    <w:rsid w:val="0095640E"/>
    <w:rsid w:val="00970303"/>
    <w:rsid w:val="009746DC"/>
    <w:rsid w:val="009A58CF"/>
    <w:rsid w:val="009B4DDF"/>
    <w:rsid w:val="009B608F"/>
    <w:rsid w:val="009C0146"/>
    <w:rsid w:val="009C65B5"/>
    <w:rsid w:val="009E1C99"/>
    <w:rsid w:val="00A124BD"/>
    <w:rsid w:val="00A1290D"/>
    <w:rsid w:val="00A13C89"/>
    <w:rsid w:val="00A1440C"/>
    <w:rsid w:val="00A14EC6"/>
    <w:rsid w:val="00A22F9B"/>
    <w:rsid w:val="00A231FE"/>
    <w:rsid w:val="00A36D15"/>
    <w:rsid w:val="00A42C6B"/>
    <w:rsid w:val="00A475A7"/>
    <w:rsid w:val="00A60B08"/>
    <w:rsid w:val="00A7441D"/>
    <w:rsid w:val="00A92DE1"/>
    <w:rsid w:val="00A9605C"/>
    <w:rsid w:val="00AA016A"/>
    <w:rsid w:val="00AA0BFE"/>
    <w:rsid w:val="00AB4ED4"/>
    <w:rsid w:val="00AC4048"/>
    <w:rsid w:val="00B020B9"/>
    <w:rsid w:val="00B02BD6"/>
    <w:rsid w:val="00B07059"/>
    <w:rsid w:val="00B10A79"/>
    <w:rsid w:val="00B23455"/>
    <w:rsid w:val="00B31ECE"/>
    <w:rsid w:val="00B40269"/>
    <w:rsid w:val="00B4714F"/>
    <w:rsid w:val="00B521DD"/>
    <w:rsid w:val="00B61B93"/>
    <w:rsid w:val="00B7067E"/>
    <w:rsid w:val="00B72DEB"/>
    <w:rsid w:val="00B73570"/>
    <w:rsid w:val="00B744BC"/>
    <w:rsid w:val="00B934DB"/>
    <w:rsid w:val="00B966CC"/>
    <w:rsid w:val="00B97EA9"/>
    <w:rsid w:val="00BA0BD7"/>
    <w:rsid w:val="00BA4594"/>
    <w:rsid w:val="00BB0F1A"/>
    <w:rsid w:val="00BC1555"/>
    <w:rsid w:val="00BC4030"/>
    <w:rsid w:val="00BE6AFB"/>
    <w:rsid w:val="00C040CE"/>
    <w:rsid w:val="00C107A0"/>
    <w:rsid w:val="00C12B70"/>
    <w:rsid w:val="00C3366C"/>
    <w:rsid w:val="00C35CB3"/>
    <w:rsid w:val="00C41042"/>
    <w:rsid w:val="00C8022D"/>
    <w:rsid w:val="00C85D56"/>
    <w:rsid w:val="00CA4F55"/>
    <w:rsid w:val="00CA51DF"/>
    <w:rsid w:val="00CE42D0"/>
    <w:rsid w:val="00D07DC0"/>
    <w:rsid w:val="00D17A07"/>
    <w:rsid w:val="00D21193"/>
    <w:rsid w:val="00D33D82"/>
    <w:rsid w:val="00D62338"/>
    <w:rsid w:val="00D64844"/>
    <w:rsid w:val="00D7096F"/>
    <w:rsid w:val="00D7549A"/>
    <w:rsid w:val="00D80C61"/>
    <w:rsid w:val="00D96A4F"/>
    <w:rsid w:val="00DA5E9D"/>
    <w:rsid w:val="00DA7238"/>
    <w:rsid w:val="00DB474A"/>
    <w:rsid w:val="00DC2C1A"/>
    <w:rsid w:val="00DC5252"/>
    <w:rsid w:val="00DC5861"/>
    <w:rsid w:val="00DC608D"/>
    <w:rsid w:val="00DD59BD"/>
    <w:rsid w:val="00DE2A0C"/>
    <w:rsid w:val="00DF4076"/>
    <w:rsid w:val="00E12A14"/>
    <w:rsid w:val="00E24965"/>
    <w:rsid w:val="00E42272"/>
    <w:rsid w:val="00E4575E"/>
    <w:rsid w:val="00E66BAF"/>
    <w:rsid w:val="00E7326B"/>
    <w:rsid w:val="00E82637"/>
    <w:rsid w:val="00E872AB"/>
    <w:rsid w:val="00E9762F"/>
    <w:rsid w:val="00EA0BD2"/>
    <w:rsid w:val="00EA12EF"/>
    <w:rsid w:val="00ED6BFD"/>
    <w:rsid w:val="00ED721C"/>
    <w:rsid w:val="00EE1294"/>
    <w:rsid w:val="00EE5C0A"/>
    <w:rsid w:val="00EE762C"/>
    <w:rsid w:val="00F04958"/>
    <w:rsid w:val="00F065CA"/>
    <w:rsid w:val="00F40862"/>
    <w:rsid w:val="00F40D1D"/>
    <w:rsid w:val="00F53A89"/>
    <w:rsid w:val="00F540C2"/>
    <w:rsid w:val="00F62192"/>
    <w:rsid w:val="00F63F17"/>
    <w:rsid w:val="00F6584A"/>
    <w:rsid w:val="00F663C0"/>
    <w:rsid w:val="00F664F2"/>
    <w:rsid w:val="00F72353"/>
    <w:rsid w:val="00F734C0"/>
    <w:rsid w:val="00F77641"/>
    <w:rsid w:val="00F82374"/>
    <w:rsid w:val="00F867D5"/>
    <w:rsid w:val="00F9092E"/>
    <w:rsid w:val="00F91E37"/>
    <w:rsid w:val="00F97DCD"/>
    <w:rsid w:val="00FA164F"/>
    <w:rsid w:val="00FD19DF"/>
    <w:rsid w:val="00FD583D"/>
    <w:rsid w:val="00FD7687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A1DAC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8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8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5530-294B-4B7B-9C99-AE6375D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Joy Hall</cp:lastModifiedBy>
  <cp:revision>4</cp:revision>
  <cp:lastPrinted>2020-08-13T21:35:00Z</cp:lastPrinted>
  <dcterms:created xsi:type="dcterms:W3CDTF">2020-12-01T00:18:00Z</dcterms:created>
  <dcterms:modified xsi:type="dcterms:W3CDTF">2020-12-02T00:01:00Z</dcterms:modified>
</cp:coreProperties>
</file>